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鑑易知录  13-15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鑑易知录  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8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明鑑易知录  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